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地方铁路篇  1959-1982  第2册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地方铁路篇  1959-1982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71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地方铁路篇  1959-1982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